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91A1" w14:textId="77777777" w:rsidR="008872DD" w:rsidRDefault="008872D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0B9EFBEB" w:rsidR="008872DD" w:rsidRDefault="00575229">
      <w:pPr>
        <w:jc w:val="center"/>
        <w:rPr>
          <w:b/>
          <w:bCs/>
        </w:rPr>
      </w:pPr>
      <w:r>
        <w:rPr>
          <w:b/>
          <w:bCs/>
        </w:rPr>
        <w:t>July 17</w:t>
      </w:r>
      <w:r w:rsidR="00245EF3">
        <w:rPr>
          <w:b/>
          <w:bCs/>
        </w:rPr>
        <w:t>, 2017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6374FC36" w14:textId="04A070A9" w:rsidR="008872DD" w:rsidRDefault="008872DD">
      <w:r>
        <w:t>PUBLI</w:t>
      </w:r>
      <w:r w:rsidR="00575229">
        <w:t>C HEARING - ORDINANCE NO. 32</w:t>
      </w:r>
      <w:r w:rsidR="00245EF3">
        <w:t>-17</w:t>
      </w:r>
    </w:p>
    <w:p w14:paraId="19FC919D" w14:textId="77777777" w:rsidR="008872DD" w:rsidRDefault="008872DD"/>
    <w:p w14:paraId="096B0064" w14:textId="59E82E74" w:rsidR="008872DD" w:rsidRDefault="00575229" w:rsidP="00B60E6A">
      <w:pPr>
        <w:tabs>
          <w:tab w:val="left" w:pos="-1440"/>
        </w:tabs>
        <w:ind w:left="2160" w:hanging="2160"/>
        <w:jc w:val="both"/>
      </w:pPr>
      <w:r>
        <w:t>AN ORDINANCE TO CHANGE THE DISTRICT CLASSIFICATION OF PORTIONS OF CERTAIN REAL PROPERTY KNOWN AS AUDITOR’S PERMANENT PARCEL NOS. 301-15-012 AND 301-15-019 FROM THEIR PRESENT CLASSIFICATION OF SM SERVICE MANUFACTURING TO OB-1 OFFICE, BUILDING DISTRICT, AS FURTHER DESCRIBED IN EXHIBIT “A”</w:t>
      </w:r>
    </w:p>
    <w:p w14:paraId="68FAB353" w14:textId="77777777" w:rsidR="008872DD" w:rsidRDefault="008872DD">
      <w:pPr>
        <w:ind w:firstLine="2160"/>
      </w:pPr>
      <w:r>
        <w:t xml:space="preserve">                    </w:t>
      </w:r>
    </w:p>
    <w:p w14:paraId="74BE5D6D" w14:textId="34C6B206" w:rsidR="009B2B1D" w:rsidRDefault="008872DD" w:rsidP="009B2B1D">
      <w:r>
        <w:t>Council M</w:t>
      </w:r>
      <w:r w:rsidR="009B2B1D">
        <w:t xml:space="preserve">embers Present: Mr. Hunt, Mr. Shepherd, Mr. </w:t>
      </w:r>
      <w:r w:rsidR="00575229">
        <w:t>O’Donnell,</w:t>
      </w:r>
      <w:r>
        <w:t xml:space="preserve">   </w:t>
      </w:r>
    </w:p>
    <w:p w14:paraId="34911B3E" w14:textId="02F663CB" w:rsidR="00575229" w:rsidRDefault="009B2B1D" w:rsidP="00507A24">
      <w:pPr>
        <w:ind w:left="2160"/>
      </w:pPr>
      <w:r>
        <w:t xml:space="preserve">    </w:t>
      </w:r>
      <w:r w:rsidR="0082278E">
        <w:t xml:space="preserve">Mr. </w:t>
      </w:r>
      <w:proofErr w:type="spellStart"/>
      <w:r w:rsidR="0082278E">
        <w:t>Sindelar</w:t>
      </w:r>
      <w:proofErr w:type="spellEnd"/>
      <w:r w:rsidR="0082278E">
        <w:t xml:space="preserve">, </w:t>
      </w:r>
      <w:r>
        <w:t xml:space="preserve">Mr. </w:t>
      </w:r>
      <w:proofErr w:type="spellStart"/>
      <w:r>
        <w:t>Klym</w:t>
      </w:r>
      <w:proofErr w:type="spellEnd"/>
      <w:r>
        <w:t xml:space="preserve">, </w:t>
      </w:r>
      <w:r w:rsidR="008872DD">
        <w:t>Mr. Moran</w:t>
      </w:r>
    </w:p>
    <w:p w14:paraId="415F26C8" w14:textId="77777777" w:rsidR="00507A24" w:rsidRDefault="00507A24" w:rsidP="00507A24">
      <w:pPr>
        <w:ind w:left="2160"/>
      </w:pPr>
    </w:p>
    <w:p w14:paraId="7430754E" w14:textId="647F60C9" w:rsidR="00575229" w:rsidRDefault="00575229" w:rsidP="00575229">
      <w:r>
        <w:t>Absent:  Mr. Furry</w:t>
      </w:r>
    </w:p>
    <w:p w14:paraId="66385427" w14:textId="77777777" w:rsidR="008872DD" w:rsidRDefault="008872DD">
      <w:r>
        <w:t xml:space="preserve">                                                                      </w:t>
      </w:r>
    </w:p>
    <w:p w14:paraId="1A014239" w14:textId="14342DE1" w:rsidR="008872DD" w:rsidRDefault="009B2B1D">
      <w:r>
        <w:t>Administrati</w:t>
      </w:r>
      <w:r w:rsidR="00E1744D">
        <w:t>on: Mayor Bobst, Mrs. Costello</w:t>
      </w:r>
    </w:p>
    <w:p w14:paraId="3D564752" w14:textId="77777777" w:rsidR="008872DD" w:rsidRDefault="008872DD"/>
    <w:p w14:paraId="01B5557B" w14:textId="209B7A7A" w:rsidR="008872DD" w:rsidRDefault="008872DD">
      <w:r>
        <w:t xml:space="preserve">Law </w:t>
      </w:r>
      <w:r w:rsidR="009B2B1D">
        <w:t>Director:</w:t>
      </w:r>
      <w:r w:rsidR="009B2B1D">
        <w:tab/>
      </w:r>
      <w:r>
        <w:t xml:space="preserve">Mr. </w:t>
      </w:r>
      <w:proofErr w:type="spellStart"/>
      <w:r>
        <w:t>Bemer</w:t>
      </w:r>
      <w:proofErr w:type="spellEnd"/>
    </w:p>
    <w:p w14:paraId="249D06C2" w14:textId="77777777" w:rsidR="008872DD" w:rsidRDefault="008872DD"/>
    <w:p w14:paraId="48BACF1D" w14:textId="18512535" w:rsidR="00C0620D" w:rsidRDefault="008872DD">
      <w:r>
        <w:t>The Publi</w:t>
      </w:r>
      <w:r w:rsidR="007C10FE">
        <w:t>c</w:t>
      </w:r>
      <w:r w:rsidR="00CE0EEB">
        <w:t xml:space="preserve"> Hearing for </w:t>
      </w:r>
      <w:r w:rsidR="00507A24">
        <w:t xml:space="preserve">Amended </w:t>
      </w:r>
      <w:r w:rsidR="00CE0EEB">
        <w:t xml:space="preserve">Ordinance No. </w:t>
      </w:r>
      <w:r w:rsidR="00575229">
        <w:t>32</w:t>
      </w:r>
      <w:r w:rsidR="00245EF3">
        <w:t>-17</w:t>
      </w:r>
      <w:r w:rsidR="00575229">
        <w:t xml:space="preserve"> was opened at 6</w:t>
      </w:r>
      <w:r w:rsidR="00B16629">
        <w:t>:1</w:t>
      </w:r>
      <w:r w:rsidR="005176A8">
        <w:t>0</w:t>
      </w:r>
      <w:r>
        <w:t xml:space="preserve"> p.m. by </w:t>
      </w:r>
      <w:r w:rsidR="0030271B">
        <w:t>Mr</w:t>
      </w:r>
      <w:r w:rsidR="00751E22">
        <w:t xml:space="preserve">. Moran, President of Council. </w:t>
      </w:r>
      <w:r w:rsidR="002E0E81">
        <w:t>This o</w:t>
      </w:r>
      <w:r w:rsidR="00720BE6">
        <w:t xml:space="preserve">rdinance is regarding two parcels of land currently </w:t>
      </w:r>
      <w:r w:rsidR="002E0E81">
        <w:t xml:space="preserve">zoned </w:t>
      </w:r>
      <w:r w:rsidR="00575229">
        <w:t>SM Service Manufacturing</w:t>
      </w:r>
      <w:r w:rsidR="00720BE6">
        <w:t xml:space="preserve"> to </w:t>
      </w:r>
      <w:r w:rsidR="004E019E">
        <w:t xml:space="preserve">change to </w:t>
      </w:r>
      <w:r w:rsidR="002E0E81">
        <w:t xml:space="preserve">a classification of </w:t>
      </w:r>
      <w:r w:rsidR="00575229">
        <w:t xml:space="preserve">OB-1 Office Building District. </w:t>
      </w:r>
      <w:r w:rsidR="00507A24">
        <w:t xml:space="preserve">Mr. Moran turned the meeting over to Mr. </w:t>
      </w:r>
      <w:proofErr w:type="spellStart"/>
      <w:r w:rsidR="00507A24">
        <w:t>Sindelar</w:t>
      </w:r>
      <w:proofErr w:type="spellEnd"/>
      <w:r w:rsidR="00507A24">
        <w:t>.</w:t>
      </w:r>
    </w:p>
    <w:p w14:paraId="033DE66F" w14:textId="77777777" w:rsidR="00507A24" w:rsidRDefault="00507A24"/>
    <w:p w14:paraId="28F87437" w14:textId="28DA5247" w:rsidR="00507A24" w:rsidRPr="00507A24" w:rsidRDefault="00507A24">
      <w:r>
        <w:t xml:space="preserve">Mr. </w:t>
      </w:r>
      <w:proofErr w:type="spellStart"/>
      <w:r>
        <w:t>Sindelar</w:t>
      </w:r>
      <w:proofErr w:type="spellEnd"/>
      <w:r>
        <w:t xml:space="preserve"> asked for comments or questions. As there was none, Mr. </w:t>
      </w:r>
      <w:proofErr w:type="spellStart"/>
      <w:r>
        <w:t>Sindelar</w:t>
      </w:r>
      <w:proofErr w:type="spellEnd"/>
      <w:r>
        <w:t xml:space="preserve"> moved to close the Public Hearing, seconded by Mr. Hunt.  </w:t>
      </w:r>
    </w:p>
    <w:p w14:paraId="1B085303" w14:textId="77777777" w:rsidR="00C33226" w:rsidRDefault="00C33226"/>
    <w:p w14:paraId="02940484" w14:textId="77777777" w:rsidR="00507A24" w:rsidRDefault="00C33226" w:rsidP="00C33226">
      <w:pPr>
        <w:ind w:right="90"/>
      </w:pPr>
      <w:r>
        <w:t>Vote:</w:t>
      </w:r>
      <w:r>
        <w:tab/>
        <w:t>Hunt – aye</w:t>
      </w:r>
      <w:r>
        <w:tab/>
      </w:r>
      <w:r>
        <w:tab/>
        <w:t>Shepherd – aye</w:t>
      </w:r>
      <w:r w:rsidR="00507A24">
        <w:tab/>
        <w:t>O’Donnell – aye</w:t>
      </w:r>
      <w:r w:rsidR="00507A24">
        <w:tab/>
      </w:r>
    </w:p>
    <w:p w14:paraId="2965507D" w14:textId="037DEB76" w:rsidR="00C33226" w:rsidRDefault="00C33226" w:rsidP="00C33226">
      <w:pPr>
        <w:ind w:right="90"/>
      </w:pPr>
      <w:r>
        <w:tab/>
      </w:r>
      <w:proofErr w:type="spellStart"/>
      <w:r>
        <w:t>Sindelar</w:t>
      </w:r>
      <w:proofErr w:type="spellEnd"/>
      <w:r>
        <w:t xml:space="preserve"> – aye</w:t>
      </w:r>
      <w:r>
        <w:tab/>
        <w:t xml:space="preserve"> </w:t>
      </w:r>
      <w:r>
        <w:tab/>
      </w:r>
      <w:proofErr w:type="spellStart"/>
      <w:r>
        <w:t>Klym</w:t>
      </w:r>
      <w:proofErr w:type="spellEnd"/>
      <w:r>
        <w:t xml:space="preserve"> – aye</w:t>
      </w:r>
      <w:r>
        <w:tab/>
      </w:r>
      <w:r>
        <w:tab/>
        <w:t>Moran – aye</w:t>
      </w:r>
    </w:p>
    <w:p w14:paraId="2ECDA04E" w14:textId="5F388322" w:rsidR="00C33226" w:rsidRDefault="00507A24" w:rsidP="00C33226">
      <w:pPr>
        <w:ind w:right="90"/>
        <w:rPr>
          <w:b/>
        </w:rPr>
      </w:pPr>
      <w:r>
        <w:tab/>
        <w:t xml:space="preserve">6 </w:t>
      </w:r>
      <w:r w:rsidR="00C33226">
        <w:t>ayes</w:t>
      </w:r>
      <w:r w:rsidR="00C33226">
        <w:tab/>
      </w:r>
      <w:r w:rsidR="00C33226">
        <w:tab/>
      </w:r>
      <w:r w:rsidR="00C33226">
        <w:tab/>
      </w:r>
      <w:r w:rsidR="00C33226">
        <w:tab/>
      </w:r>
      <w:r w:rsidR="00C33226">
        <w:tab/>
      </w:r>
      <w:r w:rsidR="00C33226">
        <w:tab/>
        <w:t>0 nays</w:t>
      </w:r>
      <w:r w:rsidR="00C33226">
        <w:tab/>
      </w:r>
      <w:r w:rsidR="00C33226">
        <w:tab/>
      </w:r>
      <w:r w:rsidR="00C33226">
        <w:tab/>
      </w:r>
      <w:r w:rsidR="00C33226">
        <w:rPr>
          <w:b/>
        </w:rPr>
        <w:t>PASSED</w:t>
      </w:r>
    </w:p>
    <w:p w14:paraId="218BA276" w14:textId="77777777" w:rsidR="00267D87" w:rsidRDefault="00267D87"/>
    <w:p w14:paraId="04E43F58" w14:textId="40036205" w:rsidR="00267D87" w:rsidRDefault="00C33226">
      <w:r>
        <w:t>T</w:t>
      </w:r>
      <w:r w:rsidR="00B16629">
        <w:t>he meeting was adjourned at 6:15</w:t>
      </w:r>
      <w:r>
        <w:t xml:space="preserve"> p.m.</w:t>
      </w:r>
    </w:p>
    <w:p w14:paraId="435EC878" w14:textId="77777777" w:rsidR="00267D87" w:rsidRDefault="00267D87"/>
    <w:p w14:paraId="263D7199" w14:textId="77777777" w:rsidR="00267D87" w:rsidRDefault="00267D87"/>
    <w:p w14:paraId="1E3BB16F" w14:textId="77777777" w:rsidR="008872DD" w:rsidRDefault="008872DD"/>
    <w:p w14:paraId="7312A14C" w14:textId="77777777" w:rsidR="008872DD" w:rsidRDefault="008872DD" w:rsidP="009B2B1D">
      <w:r>
        <w:t>_________________________</w:t>
      </w:r>
      <w:r w:rsidR="009B2B1D">
        <w:t xml:space="preserve">_____         </w:t>
      </w:r>
      <w:r>
        <w:t>______________________________</w:t>
      </w:r>
    </w:p>
    <w:p w14:paraId="2CC2E6BC" w14:textId="77777777" w:rsidR="008872DD" w:rsidRDefault="008872DD">
      <w:r>
        <w:t>James W. Mor</w:t>
      </w:r>
      <w:r w:rsidR="009B2B1D">
        <w:t>an</w:t>
      </w:r>
      <w:r w:rsidR="00D21C6F">
        <w:tab/>
      </w:r>
      <w:r w:rsidR="00D21C6F">
        <w:tab/>
      </w:r>
      <w:r w:rsidR="00D21C6F">
        <w:tab/>
      </w:r>
      <w:r w:rsidR="00D21C6F">
        <w:tab/>
      </w:r>
      <w:r w:rsidR="00D21C6F">
        <w:tab/>
      </w:r>
      <w:r w:rsidR="009B2B1D">
        <w:t>Susan G. Pease</w:t>
      </w:r>
    </w:p>
    <w:p w14:paraId="4C1A732B" w14:textId="77777777" w:rsidR="008872DD" w:rsidRDefault="008872DD">
      <w:r>
        <w:t>President of</w:t>
      </w:r>
      <w:r w:rsidR="009B2B1D">
        <w:t xml:space="preserve"> Council</w:t>
      </w:r>
      <w:r w:rsidR="00D21C6F">
        <w:tab/>
      </w:r>
      <w:r w:rsidR="00D21C6F">
        <w:tab/>
      </w:r>
      <w:r w:rsidR="00D21C6F">
        <w:tab/>
      </w:r>
      <w:r w:rsidR="00D21C6F">
        <w:tab/>
      </w:r>
      <w:r w:rsidR="00D21C6F">
        <w:tab/>
      </w:r>
      <w:r>
        <w:t>Clerk of Council</w:t>
      </w:r>
    </w:p>
    <w:p w14:paraId="2DC10D4B" w14:textId="77777777" w:rsidR="008872DD" w:rsidRDefault="008872DD"/>
    <w:p w14:paraId="6227B376" w14:textId="77777777" w:rsidR="008872DD" w:rsidRDefault="008872DD">
      <w:r>
        <w:t xml:space="preserve"> </w:t>
      </w:r>
    </w:p>
    <w:sectPr w:rsidR="008872DD" w:rsidSect="008872DD">
      <w:headerReference w:type="default" r:id="rId8"/>
      <w:footerReference w:type="default" r:id="rId9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81A5" w14:textId="77777777" w:rsidR="003B1708" w:rsidRDefault="003B1708" w:rsidP="008872DD">
      <w:r>
        <w:separator/>
      </w:r>
    </w:p>
  </w:endnote>
  <w:endnote w:type="continuationSeparator" w:id="0">
    <w:p w14:paraId="7FC15B49" w14:textId="77777777" w:rsidR="003B1708" w:rsidRDefault="003B1708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A1B" w14:textId="77777777" w:rsidR="00E1744D" w:rsidRDefault="00E1744D"/>
  <w:p w14:paraId="750D78CF" w14:textId="77777777" w:rsidR="00E1744D" w:rsidRDefault="00E1744D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E1744D" w:rsidRDefault="00E1744D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057C7827" w:rsidR="00E1744D" w:rsidRDefault="00507A24">
    <w:pPr>
      <w:ind w:right="-990"/>
      <w:jc w:val="right"/>
      <w:rPr>
        <w:sz w:val="12"/>
        <w:szCs w:val="12"/>
      </w:rPr>
    </w:pPr>
    <w:r>
      <w:rPr>
        <w:sz w:val="12"/>
        <w:szCs w:val="12"/>
      </w:rPr>
      <w:t>July 17</w:t>
    </w:r>
    <w:r w:rsidR="00E1744D">
      <w:rPr>
        <w:sz w:val="12"/>
        <w:szCs w:val="12"/>
      </w:rPr>
      <w:t>, 2017</w:t>
    </w:r>
  </w:p>
  <w:p w14:paraId="3A3689B2" w14:textId="037B8A9A" w:rsidR="00E1744D" w:rsidRDefault="00E1744D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4102A9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507A24">
      <w:rPr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CFC9" w14:textId="77777777" w:rsidR="003B1708" w:rsidRDefault="003B1708" w:rsidP="008872DD">
      <w:r>
        <w:separator/>
      </w:r>
    </w:p>
  </w:footnote>
  <w:footnote w:type="continuationSeparator" w:id="0">
    <w:p w14:paraId="78FC2337" w14:textId="77777777" w:rsidR="003B1708" w:rsidRDefault="003B1708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4AA8" w14:textId="0F31B2A1" w:rsidR="00E1744D" w:rsidRDefault="00E17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D"/>
    <w:rsid w:val="00051C25"/>
    <w:rsid w:val="00053D80"/>
    <w:rsid w:val="000D6C88"/>
    <w:rsid w:val="000F13A7"/>
    <w:rsid w:val="00100015"/>
    <w:rsid w:val="00111B6F"/>
    <w:rsid w:val="0012685C"/>
    <w:rsid w:val="001379B2"/>
    <w:rsid w:val="00156CEC"/>
    <w:rsid w:val="001B45D5"/>
    <w:rsid w:val="001B4F4C"/>
    <w:rsid w:val="001D186D"/>
    <w:rsid w:val="00213E7A"/>
    <w:rsid w:val="00231AD2"/>
    <w:rsid w:val="00245EF3"/>
    <w:rsid w:val="00267D87"/>
    <w:rsid w:val="00276725"/>
    <w:rsid w:val="0028029E"/>
    <w:rsid w:val="00292ED3"/>
    <w:rsid w:val="002971FE"/>
    <w:rsid w:val="002E0E81"/>
    <w:rsid w:val="002E2D28"/>
    <w:rsid w:val="0030271B"/>
    <w:rsid w:val="003A5790"/>
    <w:rsid w:val="003B1708"/>
    <w:rsid w:val="003C42F4"/>
    <w:rsid w:val="003E74A2"/>
    <w:rsid w:val="00407522"/>
    <w:rsid w:val="004102A9"/>
    <w:rsid w:val="00427358"/>
    <w:rsid w:val="004E019E"/>
    <w:rsid w:val="004F35F8"/>
    <w:rsid w:val="004F4B51"/>
    <w:rsid w:val="00507A24"/>
    <w:rsid w:val="005176A8"/>
    <w:rsid w:val="00575229"/>
    <w:rsid w:val="005D6C99"/>
    <w:rsid w:val="005F67F0"/>
    <w:rsid w:val="00606FF7"/>
    <w:rsid w:val="00686F03"/>
    <w:rsid w:val="00694269"/>
    <w:rsid w:val="006E355F"/>
    <w:rsid w:val="00720BE6"/>
    <w:rsid w:val="007243A4"/>
    <w:rsid w:val="00751E22"/>
    <w:rsid w:val="007566C4"/>
    <w:rsid w:val="00797755"/>
    <w:rsid w:val="007C10FE"/>
    <w:rsid w:val="0082278E"/>
    <w:rsid w:val="00837B12"/>
    <w:rsid w:val="00861112"/>
    <w:rsid w:val="008872DD"/>
    <w:rsid w:val="008B0B1B"/>
    <w:rsid w:val="008B1D93"/>
    <w:rsid w:val="008B32C1"/>
    <w:rsid w:val="008F35C8"/>
    <w:rsid w:val="009167B7"/>
    <w:rsid w:val="00964955"/>
    <w:rsid w:val="0096522D"/>
    <w:rsid w:val="0099314B"/>
    <w:rsid w:val="009B2B1D"/>
    <w:rsid w:val="009B395F"/>
    <w:rsid w:val="00A4634E"/>
    <w:rsid w:val="00A5122C"/>
    <w:rsid w:val="00A71F57"/>
    <w:rsid w:val="00A80556"/>
    <w:rsid w:val="00B01290"/>
    <w:rsid w:val="00B16629"/>
    <w:rsid w:val="00B25196"/>
    <w:rsid w:val="00B60B4B"/>
    <w:rsid w:val="00B60E6A"/>
    <w:rsid w:val="00C0620D"/>
    <w:rsid w:val="00C33226"/>
    <w:rsid w:val="00C9238A"/>
    <w:rsid w:val="00C9331B"/>
    <w:rsid w:val="00CE0EEB"/>
    <w:rsid w:val="00CF523B"/>
    <w:rsid w:val="00D02EF8"/>
    <w:rsid w:val="00D21C6F"/>
    <w:rsid w:val="00D45E90"/>
    <w:rsid w:val="00D55E80"/>
    <w:rsid w:val="00DE15B6"/>
    <w:rsid w:val="00DE2EDF"/>
    <w:rsid w:val="00DE38C4"/>
    <w:rsid w:val="00E07528"/>
    <w:rsid w:val="00E16CBF"/>
    <w:rsid w:val="00E1744D"/>
    <w:rsid w:val="00E30235"/>
    <w:rsid w:val="00E5107C"/>
    <w:rsid w:val="00E85B87"/>
    <w:rsid w:val="00E876AB"/>
    <w:rsid w:val="00EA64DD"/>
    <w:rsid w:val="00EA7836"/>
    <w:rsid w:val="00EE4B66"/>
    <w:rsid w:val="00F10C5C"/>
    <w:rsid w:val="00F24A49"/>
    <w:rsid w:val="00F2549C"/>
    <w:rsid w:val="00F3465F"/>
    <w:rsid w:val="00F51983"/>
    <w:rsid w:val="00F62B7C"/>
    <w:rsid w:val="00F92DE3"/>
    <w:rsid w:val="00FE773F"/>
    <w:rsid w:val="00FF3C13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D67DA"/>
  <w14:defaultImageDpi w14:val="0"/>
  <w15:docId w15:val="{39EB0113-6E9D-4409-9A83-E1368492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A742-4F39-4253-80CA-5859AF03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6</cp:revision>
  <cp:lastPrinted>2017-08-01T16:55:00Z</cp:lastPrinted>
  <dcterms:created xsi:type="dcterms:W3CDTF">2017-07-18T15:54:00Z</dcterms:created>
  <dcterms:modified xsi:type="dcterms:W3CDTF">2017-08-01T16:55:00Z</dcterms:modified>
</cp:coreProperties>
</file>